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3EFB" w14:textId="41EE8502" w:rsidR="004307F2" w:rsidRDefault="00223B8E" w:rsidP="004307F2">
      <w:pPr>
        <w:spacing w:after="0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47B3FE3C">
                <wp:simplePos x="0" y="0"/>
                <wp:positionH relativeFrom="page">
                  <wp:align>left</wp:align>
                </wp:positionH>
                <wp:positionV relativeFrom="paragraph">
                  <wp:posOffset>1676400</wp:posOffset>
                </wp:positionV>
                <wp:extent cx="3253740" cy="8343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16906824" w:rsidR="00FC02F2" w:rsidRPr="00FF48E7" w:rsidRDefault="00FF48E7" w:rsidP="00FF48E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="00803553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F4431F" w:rsidRPr="00FF48E7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46"/>
                                <w:szCs w:val="46"/>
                              </w:rPr>
                              <w:t>PANKAJ SAHA</w:t>
                            </w:r>
                          </w:p>
                          <w:p w14:paraId="30E12E1C" w14:textId="77777777" w:rsidR="00F4431F" w:rsidRPr="004307F2" w:rsidRDefault="00F4431F" w:rsidP="00F4431F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Address</w:t>
                            </w: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 xml:space="preserve">:  2B - Ishaana Residency, </w:t>
                            </w:r>
                          </w:p>
                          <w:p w14:paraId="49B2B4C0" w14:textId="77777777" w:rsidR="00F4431F" w:rsidRPr="004307F2" w:rsidRDefault="00F4431F" w:rsidP="00865462">
                            <w:pPr>
                              <w:spacing w:after="0" w:line="276" w:lineRule="auto"/>
                              <w:ind w:left="72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 xml:space="preserve">          Siliguri-734001, West Bengal.</w:t>
                            </w:r>
                          </w:p>
                          <w:p w14:paraId="01801223" w14:textId="0E86431E" w:rsidR="00865462" w:rsidRDefault="00F4431F" w:rsidP="00A76EBB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pacing w:val="-2"/>
                                <w:u w:val="none"/>
                              </w:rPr>
                            </w:pP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E-mail</w:t>
                            </w: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 xml:space="preserve">: </w:t>
                            </w:r>
                            <w:r w:rsidR="00A76EBB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uie.18bec1180@gmail.com</w:t>
                            </w:r>
                          </w:p>
                          <w:p w14:paraId="4B022582" w14:textId="0D8B952B" w:rsidR="00A76EBB" w:rsidRPr="004307F2" w:rsidRDefault="00A76EBB" w:rsidP="00A76EBB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pacing w:val="-2"/>
                                <w:u w:val="none"/>
                              </w:rPr>
                            </w:pPr>
                            <w:r w:rsidRPr="00A76EBB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pacing w:val="-2"/>
                                <w:u w:val="none"/>
                              </w:rPr>
                              <w:t>University Id: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pacing w:val="-2"/>
                                <w:u w:val="none"/>
                              </w:rPr>
                              <w:t xml:space="preserve">  </w:t>
                            </w:r>
                            <w:hyperlink r:id="rId6" w:history="1">
                              <w:r w:rsidRPr="004307F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pacing w:val="-2"/>
                                  <w:u w:val="none"/>
                                </w:rPr>
                                <w:t>18BEC1180@cuchd.in</w:t>
                              </w:r>
                            </w:hyperlink>
                          </w:p>
                          <w:p w14:paraId="3CF8E195" w14:textId="77777777" w:rsidR="00F4431F" w:rsidRPr="004307F2" w:rsidRDefault="00F4431F" w:rsidP="00F4431F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Phone</w:t>
                            </w: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:  +91 7407351957</w:t>
                            </w:r>
                          </w:p>
                          <w:p w14:paraId="32F2E9C5" w14:textId="77777777" w:rsidR="00F4431F" w:rsidRPr="004307F2" w:rsidRDefault="00F4431F" w:rsidP="00F4431F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LinkedIn</w:t>
                            </w:r>
                            <w:r w:rsidRPr="004307F2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:  pankaj-saha-837a21183</w:t>
                            </w:r>
                          </w:p>
                          <w:p w14:paraId="640AD6C9" w14:textId="3884CC8A" w:rsidR="00FC02F2" w:rsidRPr="004307F2" w:rsidRDefault="00F4431F" w:rsidP="00A32366">
                            <w:pPr>
                              <w:spacing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itHub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>: Pankaj740</w:t>
                            </w:r>
                          </w:p>
                          <w:p w14:paraId="0EDEBA15" w14:textId="77777777" w:rsidR="00FC02F2" w:rsidRPr="004307F2" w:rsidRDefault="00474E0C" w:rsidP="00A76EB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 xml:space="preserve">PROFESSIONAL 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SUMMARY</w:t>
                            </w:r>
                          </w:p>
                          <w:p w14:paraId="2FAA54E8" w14:textId="56CA4864" w:rsidR="00FC02F2" w:rsidRPr="009960A7" w:rsidRDefault="00A76EBB" w:rsidP="00A76EBB">
                            <w:pPr>
                              <w:spacing w:line="240" w:lineRule="auto"/>
                              <w:ind w:left="270"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60A7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Looking for an entry-level position in </w:t>
                            </w:r>
                            <w:r w:rsidR="009960A7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nalysis</w:t>
                            </w:r>
                            <w:r w:rsidRPr="009960A7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domain (Software Developer) where I can utilize my extensive knowledge about the area gained during my ECE degree. Well versed with EDA skills and excellence in analyzing case studies. Proficient in English language</w:t>
                            </w:r>
                            <w:r w:rsidR="000B2B5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skills </w:t>
                            </w:r>
                            <w:r w:rsidRPr="009960A7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nd have astonishing programming skills.</w:t>
                            </w:r>
                          </w:p>
                          <w:p w14:paraId="3488269E" w14:textId="77777777" w:rsidR="00FC02F2" w:rsidRPr="004307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TECHNICAL COMPETENCIES</w:t>
                            </w:r>
                          </w:p>
                          <w:p w14:paraId="7E8A0BA6" w14:textId="210EB09B" w:rsidR="00FC02F2" w:rsidRPr="004307F2" w:rsidRDefault="000C212F" w:rsidP="000C212F">
                            <w:pP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BD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4E3C34" w:rsidRPr="00EC3ABD">
                              <w:rPr>
                                <w:rFonts w:ascii="Times New Roman" w:hAnsi="Times New Roman" w:cs="Times New Roman"/>
                              </w:rPr>
                              <w:t>ython</w:t>
                            </w:r>
                            <w:r w:rsidR="00223B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2442">
                              <w:rPr>
                                <w:rFonts w:ascii="Times New Roman" w:hAnsi="Times New Roman" w:cs="Times New Roman"/>
                              </w:rPr>
                              <w:t xml:space="preserve">Data Structure and Algorithms </w:t>
                            </w:r>
                            <w:r w:rsidR="00EF4FAD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r w:rsidR="004E3C34">
                              <w:rPr>
                                <w:rFonts w:ascii="Times New Roman" w:hAnsi="Times New Roman" w:cs="Times New Roman"/>
                              </w:rPr>
                              <w:t>SQL</w:t>
                            </w:r>
                            <w:r w:rsidR="00EF4FAD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="00EF4FAD" w:rsidRPr="00EF4F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F4FAD" w:rsidRPr="004307F2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EF4FAD">
                              <w:rPr>
                                <w:rFonts w:ascii="Times New Roman" w:hAnsi="Times New Roman" w:cs="Times New Roman"/>
                              </w:rPr>
                              <w:t>atabase</w:t>
                            </w:r>
                            <w:r w:rsidR="00EF4FAD" w:rsidRPr="004307F2">
                              <w:rPr>
                                <w:rFonts w:ascii="Times New Roman" w:hAnsi="Times New Roman" w:cs="Times New Roman"/>
                              </w:rPr>
                              <w:t xml:space="preserve"> | </w:t>
                            </w:r>
                            <w:r w:rsidR="00803553">
                              <w:rPr>
                                <w:rFonts w:ascii="Times New Roman" w:hAnsi="Times New Roman" w:cs="Times New Roman"/>
                              </w:rPr>
                              <w:t>Computer Networks and Operating System |</w:t>
                            </w:r>
                            <w:r w:rsidR="007024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23B8E">
                              <w:rPr>
                                <w:rFonts w:ascii="Times New Roman" w:hAnsi="Times New Roman" w:cs="Times New Roman"/>
                              </w:rPr>
                              <w:t xml:space="preserve">IBM db2 and Watson Studio | </w:t>
                            </w:r>
                            <w:r w:rsidR="00702442">
                              <w:rPr>
                                <w:rFonts w:ascii="Times New Roman" w:hAnsi="Times New Roman" w:cs="Times New Roman"/>
                              </w:rPr>
                              <w:t>Machine Learning |</w:t>
                            </w:r>
                            <w:r w:rsidR="00C513E2">
                              <w:rPr>
                                <w:rFonts w:ascii="Times New Roman" w:hAnsi="Times New Roman" w:cs="Times New Roman"/>
                              </w:rPr>
                              <w:t xml:space="preserve"> MS Office | </w:t>
                            </w:r>
                            <w:r w:rsidR="00EF4FAD" w:rsidRPr="004307F2">
                              <w:rPr>
                                <w:rFonts w:ascii="Times New Roman" w:hAnsi="Times New Roman" w:cs="Times New Roman"/>
                              </w:rPr>
                              <w:t>Tinker Cad | Jupyter Notebook</w:t>
                            </w:r>
                            <w:r w:rsidR="004E3C34">
                              <w:rPr>
                                <w:rFonts w:ascii="Times New Roman" w:hAnsi="Times New Roman" w:cs="Times New Roman"/>
                              </w:rPr>
                              <w:t xml:space="preserve"> | </w:t>
                            </w:r>
                            <w:r w:rsidR="003F3F1A" w:rsidRPr="004307F2">
                              <w:rPr>
                                <w:rFonts w:ascii="Times New Roman" w:hAnsi="Times New Roman" w:cs="Times New Roman"/>
                              </w:rPr>
                              <w:t>PyCharm.</w:t>
                            </w:r>
                          </w:p>
                          <w:p w14:paraId="10EDEA60" w14:textId="77777777" w:rsidR="00EC01E4" w:rsidRDefault="00EC01E4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14:paraId="12451D26" w14:textId="77777777" w:rsidR="00FC02F2" w:rsidRPr="004307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INTERPERSONAL SKILLS</w:t>
                            </w:r>
                          </w:p>
                          <w:p w14:paraId="7ABB414B" w14:textId="737D2F59" w:rsidR="000C212F" w:rsidRPr="004307F2" w:rsidRDefault="00FC02F2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Team 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</w:rPr>
                              <w:t>Player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Decision Making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|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2442">
                              <w:rPr>
                                <w:rFonts w:ascii="Times New Roman" w:hAnsi="Times New Roman" w:cs="Times New Roman"/>
                              </w:rPr>
                              <w:t xml:space="preserve">Logical Skill | 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</w:rPr>
                              <w:t xml:space="preserve">Management &amp; Coordination 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|</w:t>
                            </w:r>
                            <w:r w:rsidR="000C212F" w:rsidRPr="004307F2">
                              <w:rPr>
                                <w:rFonts w:ascii="Times New Roman" w:hAnsi="Times New Roman" w:cs="Times New Roman"/>
                              </w:rPr>
                              <w:t xml:space="preserve"> Problem</w:t>
                            </w:r>
                          </w:p>
                          <w:p w14:paraId="007BFE18" w14:textId="2EC3C81F" w:rsidR="00FC02F2" w:rsidRPr="004307F2" w:rsidRDefault="000C212F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Solving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Adaptability and Flexibity |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72A74" w:rsidRPr="004307F2">
                              <w:rPr>
                                <w:rFonts w:ascii="Times New Roman" w:hAnsi="Times New Roman" w:cs="Times New Roman"/>
                              </w:rPr>
                              <w:t>Goal Oriented.</w:t>
                            </w:r>
                          </w:p>
                          <w:p w14:paraId="5B878112" w14:textId="77777777" w:rsidR="00FC02F2" w:rsidRPr="00565018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4307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INTERESTS &amp; HOBBIES</w:t>
                            </w:r>
                          </w:p>
                          <w:p w14:paraId="3D978CD2" w14:textId="77777777" w:rsidR="00543B7B" w:rsidRPr="004307F2" w:rsidRDefault="00543B7B" w:rsidP="00474E0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>Programming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>Table Tennis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>Cricket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="00FC02F2"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BD80724" w14:textId="4B2312FB" w:rsidR="008A2619" w:rsidRPr="004307F2" w:rsidRDefault="00543B7B" w:rsidP="004307F2">
                            <w:pPr>
                              <w:spacing w:line="240" w:lineRule="auto"/>
                              <w:ind w:left="270" w:righ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>Sci-Fi and Thriller movies</w:t>
                            </w:r>
                            <w:r w:rsidR="00EC3AB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A852F2C" w14:textId="77777777" w:rsidR="00FC02F2" w:rsidRPr="004307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LANGUAGES KNOWN</w:t>
                            </w:r>
                          </w:p>
                          <w:p w14:paraId="0C596541" w14:textId="69EF80F6" w:rsidR="008A2619" w:rsidRPr="004307F2" w:rsidRDefault="00FC02F2" w:rsidP="004307F2">
                            <w:pPr>
                              <w:spacing w:after="0" w:line="360" w:lineRule="auto"/>
                              <w:ind w:left="270" w:right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English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Hindi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3D0B" w:rsidRPr="004307F2">
                              <w:rPr>
                                <w:rFonts w:ascii="Times New Roman" w:hAnsi="Times New Roman" w:cs="Times New Roman"/>
                              </w:rPr>
                              <w:t>Bengali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</w:rPr>
                              <w:t>|</w:t>
                            </w:r>
                            <w:r w:rsidRPr="004307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3D0B" w:rsidRPr="004307F2">
                              <w:rPr>
                                <w:rFonts w:ascii="Times New Roman" w:hAnsi="Times New Roman" w:cs="Times New Roman"/>
                              </w:rPr>
                              <w:t>Nepali</w:t>
                            </w:r>
                          </w:p>
                          <w:p w14:paraId="4745BC18" w14:textId="77777777" w:rsidR="00FC02F2" w:rsidRPr="004307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PERSONAL DETAILS</w:t>
                            </w:r>
                          </w:p>
                          <w:p w14:paraId="5743AE82" w14:textId="77777777" w:rsidR="00223B8E" w:rsidRDefault="00FC02F2" w:rsidP="00223B8E">
                            <w:pPr>
                              <w:spacing w:after="0" w:line="240" w:lineRule="auto"/>
                              <w:ind w:left="270" w:right="22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48E7">
                              <w:rPr>
                                <w:rFonts w:ascii="Times New Roman" w:hAnsi="Times New Roman" w:cs="Times New Roman"/>
                              </w:rPr>
                              <w:t>Mother’s</w:t>
                            </w:r>
                            <w:r w:rsidR="00FF48E7" w:rsidRPr="00FF48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F48E7">
                              <w:rPr>
                                <w:rFonts w:ascii="Times New Roman" w:hAnsi="Times New Roman" w:cs="Times New Roman"/>
                              </w:rPr>
                              <w:t>Name:</w:t>
                            </w:r>
                            <w:r w:rsidR="00FF48E7" w:rsidRPr="00FF48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627E8FA" w14:textId="0D60D7CE" w:rsidR="004307F2" w:rsidRPr="00223B8E" w:rsidRDefault="004F3D0B" w:rsidP="00223B8E">
                            <w:pPr>
                              <w:spacing w:line="240" w:lineRule="auto"/>
                              <w:ind w:left="270" w:right="22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23B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mata</w:t>
                            </w:r>
                            <w:r w:rsidR="00223B8E" w:rsidRPr="00223B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aha</w:t>
                            </w:r>
                          </w:p>
                          <w:p w14:paraId="1552541C" w14:textId="5C8E2AB4" w:rsidR="00FC02F2" w:rsidRPr="00FF48E7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48E7">
                              <w:rPr>
                                <w:rFonts w:ascii="Times New Roman" w:hAnsi="Times New Roman" w:cs="Times New Roman"/>
                              </w:rPr>
                              <w:t>Father’ Name:</w:t>
                            </w:r>
                          </w:p>
                          <w:p w14:paraId="55439ABA" w14:textId="77777777" w:rsidR="00FF48E7" w:rsidRPr="00FF48E7" w:rsidRDefault="008A2619" w:rsidP="00FF48E7">
                            <w:pPr>
                              <w:spacing w:line="240" w:lineRule="auto"/>
                              <w:ind w:left="270" w:right="22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F48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ntosh Saha</w:t>
                            </w:r>
                            <w:r w:rsidR="004307F2" w:rsidRPr="00FF48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6B7A311D" w14:textId="6CC82515" w:rsidR="00FC02F2" w:rsidRPr="00FF48E7" w:rsidRDefault="00FC02F2" w:rsidP="004307F2">
                            <w:pPr>
                              <w:spacing w:after="0" w:line="240" w:lineRule="auto"/>
                              <w:ind w:left="270" w:right="22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F48E7">
                              <w:rPr>
                                <w:rFonts w:ascii="Times New Roman" w:hAnsi="Times New Roman" w:cs="Times New Roman"/>
                              </w:rPr>
                              <w:t>D.O.B.:</w:t>
                            </w:r>
                            <w:r w:rsidR="008A2619" w:rsidRPr="00FF48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A2619" w:rsidRPr="00FF48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8/09/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49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2pt;width:256.2pt;height:65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" filled="f" stroked="f" strokeweight=".5pt">
                <v:textbox>
                  <w:txbxContent>
                    <w:p w14:paraId="07B47C5F" w14:textId="16906824" w:rsidR="00FC02F2" w:rsidRPr="00FF48E7" w:rsidRDefault="00FF48E7" w:rsidP="00FF48E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0021"/>
                          <w:sz w:val="46"/>
                          <w:szCs w:val="46"/>
                        </w:rPr>
                        <w:t xml:space="preserve">   </w:t>
                      </w:r>
                      <w:r w:rsidR="00803553">
                        <w:rPr>
                          <w:rFonts w:ascii="Times New Roman" w:hAnsi="Times New Roman" w:cs="Times New Roman"/>
                          <w:b/>
                          <w:color w:val="A50021"/>
                          <w:sz w:val="46"/>
                          <w:szCs w:val="46"/>
                        </w:rPr>
                        <w:t xml:space="preserve"> </w:t>
                      </w:r>
                      <w:r w:rsidR="00F4431F" w:rsidRPr="00FF48E7">
                        <w:rPr>
                          <w:rFonts w:ascii="Times New Roman" w:hAnsi="Times New Roman" w:cs="Times New Roman"/>
                          <w:b/>
                          <w:color w:val="A50021"/>
                          <w:sz w:val="46"/>
                          <w:szCs w:val="46"/>
                        </w:rPr>
                        <w:t>PANKAJ SAHA</w:t>
                      </w:r>
                    </w:p>
                    <w:p w14:paraId="30E12E1C" w14:textId="77777777" w:rsidR="00F4431F" w:rsidRPr="004307F2" w:rsidRDefault="00F4431F" w:rsidP="00F4431F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/>
                          <w:iCs/>
                          <w:color w:val="auto"/>
                          <w:spacing w:val="-2"/>
                          <w:u w:val="none"/>
                        </w:rPr>
                        <w:t>Address</w:t>
                      </w: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 xml:space="preserve">:  2B - Ishaana Residency, </w:t>
                      </w:r>
                    </w:p>
                    <w:p w14:paraId="49B2B4C0" w14:textId="77777777" w:rsidR="00F4431F" w:rsidRPr="004307F2" w:rsidRDefault="00F4431F" w:rsidP="00865462">
                      <w:pPr>
                        <w:spacing w:after="0" w:line="276" w:lineRule="auto"/>
                        <w:ind w:left="72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 xml:space="preserve">          Siliguri-734001, West Bengal.</w:t>
                      </w:r>
                    </w:p>
                    <w:p w14:paraId="01801223" w14:textId="0E86431E" w:rsidR="00865462" w:rsidRDefault="00F4431F" w:rsidP="00A76EBB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pacing w:val="-2"/>
                          <w:u w:val="none"/>
                        </w:rPr>
                      </w:pP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/>
                          <w:iCs/>
                          <w:color w:val="auto"/>
                          <w:spacing w:val="-2"/>
                          <w:u w:val="none"/>
                        </w:rPr>
                        <w:t>E-mail</w:t>
                      </w: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 xml:space="preserve">: </w:t>
                      </w:r>
                      <w:r w:rsidR="00A76EBB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uie.18bec1180@gmail.com</w:t>
                      </w:r>
                    </w:p>
                    <w:p w14:paraId="4B022582" w14:textId="0D8B952B" w:rsidR="00A76EBB" w:rsidRPr="004307F2" w:rsidRDefault="00A76EBB" w:rsidP="00A76EBB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pacing w:val="-2"/>
                          <w:u w:val="none"/>
                        </w:rPr>
                      </w:pPr>
                      <w:r w:rsidRPr="00A76EBB">
                        <w:rPr>
                          <w:rStyle w:val="Hyperlink"/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pacing w:val="-2"/>
                          <w:u w:val="none"/>
                        </w:rPr>
                        <w:t>University Id: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pacing w:val="-2"/>
                          <w:u w:val="none"/>
                        </w:rPr>
                        <w:t xml:space="preserve">  </w:t>
                      </w:r>
                      <w:hyperlink r:id="rId7" w:history="1">
                        <w:r w:rsidRPr="004307F2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pacing w:val="-2"/>
                            <w:u w:val="none"/>
                          </w:rPr>
                          <w:t>18BEC1180@cuchd.in</w:t>
                        </w:r>
                      </w:hyperlink>
                    </w:p>
                    <w:p w14:paraId="3CF8E195" w14:textId="77777777" w:rsidR="00F4431F" w:rsidRPr="004307F2" w:rsidRDefault="00F4431F" w:rsidP="00F4431F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/>
                          <w:iCs/>
                          <w:color w:val="auto"/>
                          <w:spacing w:val="-2"/>
                          <w:u w:val="none"/>
                        </w:rPr>
                        <w:t>Phone</w:t>
                      </w: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:  +91 7407351957</w:t>
                      </w:r>
                    </w:p>
                    <w:p w14:paraId="32F2E9C5" w14:textId="77777777" w:rsidR="00F4431F" w:rsidRPr="004307F2" w:rsidRDefault="00F4431F" w:rsidP="00F4431F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/>
                          <w:iCs/>
                          <w:color w:val="auto"/>
                          <w:spacing w:val="-2"/>
                          <w:u w:val="none"/>
                        </w:rPr>
                        <w:t>LinkedIn</w:t>
                      </w:r>
                      <w:r w:rsidRPr="004307F2">
                        <w:rPr>
                          <w:rStyle w:val="Hyperlink"/>
                          <w:rFonts w:ascii="Times New Roman" w:hAnsi="Times New Roman" w:cs="Times New Roman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:  pankaj-saha-837a21183</w:t>
                      </w:r>
                    </w:p>
                    <w:p w14:paraId="640AD6C9" w14:textId="3884CC8A" w:rsidR="00FC02F2" w:rsidRPr="004307F2" w:rsidRDefault="00F4431F" w:rsidP="00A32366">
                      <w:pPr>
                        <w:spacing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GitHub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>: Pankaj740</w:t>
                      </w:r>
                    </w:p>
                    <w:p w14:paraId="0EDEBA15" w14:textId="77777777" w:rsidR="00FC02F2" w:rsidRPr="004307F2" w:rsidRDefault="00474E0C" w:rsidP="00A76EB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 xml:space="preserve">PROFESSIONAL </w:t>
                      </w:r>
                      <w:r w:rsidR="00FC02F2"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SUMMARY</w:t>
                      </w:r>
                    </w:p>
                    <w:p w14:paraId="2FAA54E8" w14:textId="56CA4864" w:rsidR="00FC02F2" w:rsidRPr="009960A7" w:rsidRDefault="00A76EBB" w:rsidP="00A76EBB">
                      <w:pPr>
                        <w:spacing w:line="240" w:lineRule="auto"/>
                        <w:ind w:left="270"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960A7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Looking for an entry-level position in </w:t>
                      </w:r>
                      <w:r w:rsidR="009960A7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Analysis</w:t>
                      </w:r>
                      <w:r w:rsidRPr="009960A7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domain (Software Developer) where I can utilize my extensive knowledge about the area gained during my ECE degree. Well versed with EDA skills and excellence in analyzing case studies. Proficient in English language</w:t>
                      </w:r>
                      <w:r w:rsidR="000B2B5F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skills </w:t>
                      </w:r>
                      <w:r w:rsidRPr="009960A7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and have astonishing programming skills.</w:t>
                      </w:r>
                    </w:p>
                    <w:p w14:paraId="3488269E" w14:textId="77777777" w:rsidR="00FC02F2" w:rsidRPr="004307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TECHNICAL COMPETENCIES</w:t>
                      </w:r>
                    </w:p>
                    <w:p w14:paraId="7E8A0BA6" w14:textId="210EB09B" w:rsidR="00FC02F2" w:rsidRPr="004307F2" w:rsidRDefault="000C212F" w:rsidP="000C212F">
                      <w:pP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</w:rPr>
                      </w:pPr>
                      <w:r w:rsidRPr="00EC3ABD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4E3C34" w:rsidRPr="00EC3ABD">
                        <w:rPr>
                          <w:rFonts w:ascii="Times New Roman" w:hAnsi="Times New Roman" w:cs="Times New Roman"/>
                        </w:rPr>
                        <w:t>ython</w:t>
                      </w:r>
                      <w:r w:rsidR="00223B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02442">
                        <w:rPr>
                          <w:rFonts w:ascii="Times New Roman" w:hAnsi="Times New Roman" w:cs="Times New Roman"/>
                        </w:rPr>
                        <w:t xml:space="preserve">Data Structure and Algorithms </w:t>
                      </w:r>
                      <w:r w:rsidR="00EF4FAD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r w:rsidR="004E3C34">
                        <w:rPr>
                          <w:rFonts w:ascii="Times New Roman" w:hAnsi="Times New Roman" w:cs="Times New Roman"/>
                        </w:rPr>
                        <w:t>SQL</w:t>
                      </w:r>
                      <w:r w:rsidR="00EF4FAD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="00EF4FAD" w:rsidRPr="00EF4F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F4FAD" w:rsidRPr="004307F2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EF4FAD">
                        <w:rPr>
                          <w:rFonts w:ascii="Times New Roman" w:hAnsi="Times New Roman" w:cs="Times New Roman"/>
                        </w:rPr>
                        <w:t>atabase</w:t>
                      </w:r>
                      <w:r w:rsidR="00EF4FAD" w:rsidRPr="004307F2">
                        <w:rPr>
                          <w:rFonts w:ascii="Times New Roman" w:hAnsi="Times New Roman" w:cs="Times New Roman"/>
                        </w:rPr>
                        <w:t xml:space="preserve"> | </w:t>
                      </w:r>
                      <w:r w:rsidR="00803553">
                        <w:rPr>
                          <w:rFonts w:ascii="Times New Roman" w:hAnsi="Times New Roman" w:cs="Times New Roman"/>
                        </w:rPr>
                        <w:t>Computer Networks and Operating System |</w:t>
                      </w:r>
                      <w:r w:rsidR="007024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23B8E">
                        <w:rPr>
                          <w:rFonts w:ascii="Times New Roman" w:hAnsi="Times New Roman" w:cs="Times New Roman"/>
                        </w:rPr>
                        <w:t xml:space="preserve">IBM db2 and Watson Studio | </w:t>
                      </w:r>
                      <w:r w:rsidR="00702442">
                        <w:rPr>
                          <w:rFonts w:ascii="Times New Roman" w:hAnsi="Times New Roman" w:cs="Times New Roman"/>
                        </w:rPr>
                        <w:t>Machine Learning |</w:t>
                      </w:r>
                      <w:r w:rsidR="00C513E2">
                        <w:rPr>
                          <w:rFonts w:ascii="Times New Roman" w:hAnsi="Times New Roman" w:cs="Times New Roman"/>
                        </w:rPr>
                        <w:t xml:space="preserve"> MS Office | </w:t>
                      </w:r>
                      <w:r w:rsidR="00EF4FAD" w:rsidRPr="004307F2">
                        <w:rPr>
                          <w:rFonts w:ascii="Times New Roman" w:hAnsi="Times New Roman" w:cs="Times New Roman"/>
                        </w:rPr>
                        <w:t>Tinker Cad | Jupyter Notebook</w:t>
                      </w:r>
                      <w:r w:rsidR="004E3C34">
                        <w:rPr>
                          <w:rFonts w:ascii="Times New Roman" w:hAnsi="Times New Roman" w:cs="Times New Roman"/>
                        </w:rPr>
                        <w:t xml:space="preserve"> | </w:t>
                      </w:r>
                      <w:r w:rsidR="003F3F1A" w:rsidRPr="004307F2">
                        <w:rPr>
                          <w:rFonts w:ascii="Times New Roman" w:hAnsi="Times New Roman" w:cs="Times New Roman"/>
                        </w:rPr>
                        <w:t>PyCharm.</w:t>
                      </w:r>
                    </w:p>
                    <w:p w14:paraId="10EDEA60" w14:textId="77777777" w:rsidR="00EC01E4" w:rsidRDefault="00EC01E4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14:paraId="12451D26" w14:textId="77777777" w:rsidR="00FC02F2" w:rsidRPr="004307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INTERPERSONAL SKILLS</w:t>
                      </w:r>
                    </w:p>
                    <w:p w14:paraId="7ABB414B" w14:textId="737D2F59" w:rsidR="000C212F" w:rsidRPr="004307F2" w:rsidRDefault="00FC02F2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Team </w:t>
                      </w:r>
                      <w:r w:rsidR="000C212F" w:rsidRPr="004307F2">
                        <w:rPr>
                          <w:rFonts w:ascii="Times New Roman" w:hAnsi="Times New Roman" w:cs="Times New Roman"/>
                        </w:rPr>
                        <w:t>Player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Decision Making</w:t>
                      </w:r>
                      <w:r w:rsidR="000C212F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C212F" w:rsidRPr="004307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|</w:t>
                      </w:r>
                      <w:r w:rsidR="000C212F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02442">
                        <w:rPr>
                          <w:rFonts w:ascii="Times New Roman" w:hAnsi="Times New Roman" w:cs="Times New Roman"/>
                        </w:rPr>
                        <w:t xml:space="preserve">Logical Skill | </w:t>
                      </w:r>
                      <w:r w:rsidR="000C212F" w:rsidRPr="004307F2">
                        <w:rPr>
                          <w:rFonts w:ascii="Times New Roman" w:hAnsi="Times New Roman" w:cs="Times New Roman"/>
                        </w:rPr>
                        <w:t xml:space="preserve">Management &amp; Coordination </w:t>
                      </w:r>
                      <w:r w:rsidR="000C212F" w:rsidRPr="004307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|</w:t>
                      </w:r>
                      <w:r w:rsidR="000C212F" w:rsidRPr="004307F2">
                        <w:rPr>
                          <w:rFonts w:ascii="Times New Roman" w:hAnsi="Times New Roman" w:cs="Times New Roman"/>
                        </w:rPr>
                        <w:t xml:space="preserve"> Problem</w:t>
                      </w:r>
                    </w:p>
                    <w:p w14:paraId="007BFE18" w14:textId="2EC3C81F" w:rsidR="00FC02F2" w:rsidRPr="004307F2" w:rsidRDefault="000C212F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Solving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Adaptability and Flexibity |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72A74" w:rsidRPr="004307F2">
                        <w:rPr>
                          <w:rFonts w:ascii="Times New Roman" w:hAnsi="Times New Roman" w:cs="Times New Roman"/>
                        </w:rPr>
                        <w:t>Goal Oriented.</w:t>
                      </w:r>
                    </w:p>
                    <w:p w14:paraId="5B878112" w14:textId="77777777" w:rsidR="00FC02F2" w:rsidRPr="00565018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4307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INTERESTS &amp; HOBBIES</w:t>
                      </w:r>
                    </w:p>
                    <w:p w14:paraId="3D978CD2" w14:textId="77777777" w:rsidR="00543B7B" w:rsidRPr="004307F2" w:rsidRDefault="00543B7B" w:rsidP="00474E0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>Programming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02F2"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>Table Tennis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02F2"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>Cricket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02F2"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="00FC02F2"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BD80724" w14:textId="4B2312FB" w:rsidR="008A2619" w:rsidRPr="004307F2" w:rsidRDefault="00543B7B" w:rsidP="004307F2">
                      <w:pPr>
                        <w:spacing w:line="240" w:lineRule="auto"/>
                        <w:ind w:left="270" w:righ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>Sci-Fi and Thriller movies</w:t>
                      </w:r>
                      <w:r w:rsidR="00EC3AB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A852F2C" w14:textId="77777777" w:rsidR="00FC02F2" w:rsidRPr="004307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LANGUAGES KNOWN</w:t>
                      </w:r>
                    </w:p>
                    <w:p w14:paraId="0C596541" w14:textId="69EF80F6" w:rsidR="008A2619" w:rsidRPr="004307F2" w:rsidRDefault="00FC02F2" w:rsidP="004307F2">
                      <w:pPr>
                        <w:spacing w:after="0" w:line="360" w:lineRule="auto"/>
                        <w:ind w:left="270" w:right="270"/>
                        <w:rPr>
                          <w:rFonts w:ascii="Times New Roman" w:hAnsi="Times New Roman" w:cs="Times New Roman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English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Hindi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3D0B" w:rsidRPr="004307F2">
                        <w:rPr>
                          <w:rFonts w:ascii="Times New Roman" w:hAnsi="Times New Roman" w:cs="Times New Roman"/>
                        </w:rPr>
                        <w:t>Bengali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07F2">
                        <w:rPr>
                          <w:rFonts w:ascii="Times New Roman" w:hAnsi="Times New Roman" w:cs="Times New Roman"/>
                          <w:b/>
                        </w:rPr>
                        <w:t>|</w:t>
                      </w:r>
                      <w:r w:rsidRPr="004307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3D0B" w:rsidRPr="004307F2">
                        <w:rPr>
                          <w:rFonts w:ascii="Times New Roman" w:hAnsi="Times New Roman" w:cs="Times New Roman"/>
                        </w:rPr>
                        <w:t>Nepali</w:t>
                      </w:r>
                    </w:p>
                    <w:p w14:paraId="4745BC18" w14:textId="77777777" w:rsidR="00FC02F2" w:rsidRPr="004307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PERSONAL DETAILS</w:t>
                      </w:r>
                    </w:p>
                    <w:p w14:paraId="5743AE82" w14:textId="77777777" w:rsidR="00223B8E" w:rsidRDefault="00FC02F2" w:rsidP="00223B8E">
                      <w:pPr>
                        <w:spacing w:after="0" w:line="240" w:lineRule="auto"/>
                        <w:ind w:left="270" w:right="2226"/>
                        <w:rPr>
                          <w:rFonts w:ascii="Times New Roman" w:hAnsi="Times New Roman" w:cs="Times New Roman"/>
                        </w:rPr>
                      </w:pPr>
                      <w:r w:rsidRPr="00FF48E7">
                        <w:rPr>
                          <w:rFonts w:ascii="Times New Roman" w:hAnsi="Times New Roman" w:cs="Times New Roman"/>
                        </w:rPr>
                        <w:t>Mother’s</w:t>
                      </w:r>
                      <w:r w:rsidR="00FF48E7" w:rsidRPr="00FF48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F48E7">
                        <w:rPr>
                          <w:rFonts w:ascii="Times New Roman" w:hAnsi="Times New Roman" w:cs="Times New Roman"/>
                        </w:rPr>
                        <w:t>Name:</w:t>
                      </w:r>
                      <w:r w:rsidR="00FF48E7" w:rsidRPr="00FF48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627E8FA" w14:textId="0D60D7CE" w:rsidR="004307F2" w:rsidRPr="00223B8E" w:rsidRDefault="004F3D0B" w:rsidP="00223B8E">
                      <w:pPr>
                        <w:spacing w:line="240" w:lineRule="auto"/>
                        <w:ind w:left="270" w:right="22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23B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mata</w:t>
                      </w:r>
                      <w:r w:rsidR="00223B8E" w:rsidRPr="00223B8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aha</w:t>
                      </w:r>
                    </w:p>
                    <w:p w14:paraId="1552541C" w14:textId="5C8E2AB4" w:rsidR="00FC02F2" w:rsidRPr="00FF48E7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ascii="Times New Roman" w:hAnsi="Times New Roman" w:cs="Times New Roman"/>
                        </w:rPr>
                      </w:pPr>
                      <w:r w:rsidRPr="00FF48E7">
                        <w:rPr>
                          <w:rFonts w:ascii="Times New Roman" w:hAnsi="Times New Roman" w:cs="Times New Roman"/>
                        </w:rPr>
                        <w:t>Father’ Name:</w:t>
                      </w:r>
                    </w:p>
                    <w:p w14:paraId="55439ABA" w14:textId="77777777" w:rsidR="00FF48E7" w:rsidRPr="00FF48E7" w:rsidRDefault="008A2619" w:rsidP="00FF48E7">
                      <w:pPr>
                        <w:spacing w:line="240" w:lineRule="auto"/>
                        <w:ind w:left="270" w:right="22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F48E7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ntosh Saha</w:t>
                      </w:r>
                      <w:r w:rsidR="004307F2" w:rsidRPr="00FF48E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</w:p>
                    <w:p w14:paraId="6B7A311D" w14:textId="6CC82515" w:rsidR="00FC02F2" w:rsidRPr="00FF48E7" w:rsidRDefault="00FC02F2" w:rsidP="004307F2">
                      <w:pPr>
                        <w:spacing w:after="0" w:line="240" w:lineRule="auto"/>
                        <w:ind w:left="270" w:right="22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F48E7">
                        <w:rPr>
                          <w:rFonts w:ascii="Times New Roman" w:hAnsi="Times New Roman" w:cs="Times New Roman"/>
                        </w:rPr>
                        <w:t>D.O.B.:</w:t>
                      </w:r>
                      <w:r w:rsidR="008A2619" w:rsidRPr="00FF48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A2619" w:rsidRPr="00FF48E7">
                        <w:rPr>
                          <w:rFonts w:ascii="Times New Roman" w:hAnsi="Times New Roman" w:cs="Times New Roman"/>
                          <w:b/>
                          <w:bCs/>
                        </w:rPr>
                        <w:t>18/09/19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2CB6B99F">
                <wp:simplePos x="0" y="0"/>
                <wp:positionH relativeFrom="column">
                  <wp:posOffset>2720340</wp:posOffset>
                </wp:positionH>
                <wp:positionV relativeFrom="paragraph">
                  <wp:posOffset>-548640</wp:posOffset>
                </wp:positionV>
                <wp:extent cx="4572000" cy="101422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14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3F3F1A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Cs w:val="20"/>
                              </w:rPr>
                            </w:pPr>
                            <w:r w:rsidRPr="003F3F1A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78FB8AD" w14:textId="7184A49C" w:rsidR="00FC02F2" w:rsidRPr="007A564A" w:rsidRDefault="00B440B0" w:rsidP="00B87CD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1) </w:t>
                            </w:r>
                            <w:r w:rsidR="00FC02F2"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Bachelors in 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Electronics and Communication </w:t>
                            </w:r>
                            <w:r w:rsidR="00FC02F2"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ineering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66AE3"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handigarh</w:t>
                            </w:r>
                            <w:r w:rsidR="00FC02F2"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University, Gharuan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3272E341" w14:textId="47D76B3C" w:rsidR="00B440B0" w:rsidRPr="007A564A" w:rsidRDefault="00FC02F2" w:rsidP="00B440B0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Session: 201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8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202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2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| Score: </w:t>
                            </w:r>
                            <w:r w:rsidR="006B626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8.06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CGPA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till </w:t>
                            </w:r>
                            <w:r w:rsidR="006B626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6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B440B0"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emester)</w:t>
                            </w:r>
                          </w:p>
                          <w:p w14:paraId="707360DA" w14:textId="311F1CC6" w:rsidR="00B440B0" w:rsidRPr="007A564A" w:rsidRDefault="00B440B0" w:rsidP="00B440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2). Intermediate (CBSE) |SHMD School, Jaigaon, West Bengal.</w:t>
                            </w:r>
                          </w:p>
                          <w:p w14:paraId="15578EEC" w14:textId="77777777" w:rsidR="00B440B0" w:rsidRPr="007A564A" w:rsidRDefault="00B440B0" w:rsidP="00B440B0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7A564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Session: 2016-2017 | Percentage: 74.5%</w:t>
                            </w:r>
                          </w:p>
                          <w:p w14:paraId="5B12B3CC" w14:textId="77777777" w:rsidR="00B440B0" w:rsidRPr="007A564A" w:rsidRDefault="00B440B0" w:rsidP="00B440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56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3). Matriculation (CBSE) | SHMD School, Jaigaon, West Bengal.</w:t>
                            </w:r>
                          </w:p>
                          <w:p w14:paraId="77887E8F" w14:textId="77777777" w:rsidR="00B440B0" w:rsidRPr="007A564A" w:rsidRDefault="00B440B0" w:rsidP="00B440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7A56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Session: 2014-2015 | Score: 7.6 CGPA</w:t>
                            </w:r>
                          </w:p>
                          <w:p w14:paraId="4C8E03E9" w14:textId="77777777" w:rsidR="00FC02F2" w:rsidRPr="007A564A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3CA4FE6" w14:textId="1AD7AB19" w:rsidR="00FC02F2" w:rsidRPr="003F3F1A" w:rsidRDefault="00FC02F2" w:rsidP="00614C77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Cs w:val="20"/>
                              </w:rPr>
                            </w:pPr>
                            <w:r w:rsidRPr="003F3F1A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14:paraId="13C0028F" w14:textId="3534168E" w:rsidR="00FC62D8" w:rsidRPr="00FC62D8" w:rsidRDefault="00082BDD" w:rsidP="00FC62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2B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ndigarh University | Patent</w:t>
                            </w:r>
                          </w:p>
                          <w:p w14:paraId="482EEA56" w14:textId="313A87F4" w:rsidR="00FC62D8" w:rsidRPr="00FC62D8" w:rsidRDefault="00082BDD" w:rsidP="00701F0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eptember 2019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ebruary 2020</w:t>
                            </w:r>
                          </w:p>
                          <w:p w14:paraId="3444CF5A" w14:textId="77777777" w:rsidR="00082BDD" w:rsidRDefault="00082BDD" w:rsidP="00FC62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orked with (prof) Nitin Sharma (Chandigarh University) to file a pat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30997F82" w14:textId="433658F3" w:rsidR="007A564A" w:rsidRDefault="00082BDD" w:rsidP="008857F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ased on 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“</w:t>
                            </w:r>
                            <w:r w:rsidR="00FC62D8" w:rsidRPr="00082B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>MULTI-FACTOR AUTHENTICATION METHOD</w:t>
                            </w:r>
                            <w:r w:rsidR="00FC62D8" w:rsidRPr="00FC62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”. </w:t>
                            </w:r>
                            <w:r w:rsidR="00FC62D8" w:rsidRPr="008857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CU-748)</w:t>
                            </w:r>
                          </w:p>
                          <w:p w14:paraId="30C49BB2" w14:textId="77777777" w:rsidR="00223B8E" w:rsidRPr="00A11AD5" w:rsidRDefault="00223B8E" w:rsidP="00223B8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oject – Virtual Assistant. [Named – Lisa]</w:t>
                            </w:r>
                          </w:p>
                          <w:p w14:paraId="0195BCEE" w14:textId="7093B0C1" w:rsidR="00223B8E" w:rsidRPr="00A11AD5" w:rsidRDefault="00223B8E" w:rsidP="00701F0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December 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8376C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ebru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021</w:t>
                            </w:r>
                          </w:p>
                          <w:p w14:paraId="687DB1F4" w14:textId="77777777" w:rsidR="00223B8E" w:rsidRPr="00A11AD5" w:rsidRDefault="00223B8E" w:rsidP="00223B8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signed a program to work as a personal virtual assistant.</w:t>
                            </w:r>
                          </w:p>
                          <w:p w14:paraId="3920C006" w14:textId="77777777" w:rsidR="00223B8E" w:rsidRPr="00A11AD5" w:rsidRDefault="00223B8E" w:rsidP="00223B8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ython and PyCharm were used in building the project.</w:t>
                            </w:r>
                          </w:p>
                          <w:p w14:paraId="0255DFF3" w14:textId="62A35AAF" w:rsidR="00223B8E" w:rsidRDefault="00223B8E" w:rsidP="00223B8E">
                            <w:pPr>
                              <w:pStyle w:val="NoSpacing"/>
                              <w:ind w:left="27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Algorithms used were. [Text to speech, speech recognition and other python libraries like: PyAudio, Pywhatkit etc.]</w:t>
                            </w:r>
                          </w:p>
                          <w:p w14:paraId="727C9748" w14:textId="26013522" w:rsidR="00223B8E" w:rsidRPr="00E750BF" w:rsidRDefault="00223B8E" w:rsidP="00701F0B">
                            <w:pPr>
                              <w:pStyle w:val="NoSpacing"/>
                              <w:ind w:left="27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2E98A818" w14:textId="08CF1FCA" w:rsidR="007A564A" w:rsidRPr="00A11AD5" w:rsidRDefault="00082BDD" w:rsidP="007A5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2B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223B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9193C"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64A" w:rsidRPr="00A11A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ject – </w:t>
                            </w:r>
                            <w:r w:rsidR="00CF66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xploratory Data Analysis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using Python.</w:t>
                            </w:r>
                          </w:p>
                          <w:p w14:paraId="31756CFF" w14:textId="427F200B" w:rsidR="007A564A" w:rsidRPr="00A11AD5" w:rsidRDefault="00082BDD" w:rsidP="00701F0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28436C"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F665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ay</w:t>
                            </w:r>
                            <w:r w:rsidR="007A564A"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202</w:t>
                            </w:r>
                            <w:r w:rsidR="008376C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CF665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June</w:t>
                            </w:r>
                            <w:r w:rsidR="007A564A"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202</w:t>
                            </w:r>
                            <w:r w:rsidR="00E750B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5851ECE" w14:textId="70217627" w:rsidR="00E750BF" w:rsidRDefault="00CF6657" w:rsidP="00E750B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Performed EDA on </w:t>
                            </w:r>
                            <w:r w:rsidRPr="00701F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>IMDB datas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with proper feature engineering and data visualization. </w:t>
                            </w:r>
                          </w:p>
                          <w:p w14:paraId="76E58758" w14:textId="1739D2F8" w:rsidR="00CF6657" w:rsidRDefault="00CF6657" w:rsidP="00CF665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Performed EDA on a </w:t>
                            </w:r>
                            <w:r w:rsidR="00665EF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>L</w:t>
                            </w:r>
                            <w:r w:rsidRPr="00701F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 xml:space="preserve">oan </w:t>
                            </w:r>
                            <w:r w:rsidR="00665EF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>c</w:t>
                            </w:r>
                            <w:r w:rsidRPr="00701F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 xml:space="preserve">ase study for approval of 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>Credit</w:t>
                            </w:r>
                            <w:r w:rsidRPr="00701F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u w:val="dotted"/>
                              </w:rPr>
                              <w:t xml:space="preserve"> applica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4393F2B6" w14:textId="7FCE508F" w:rsidR="00962D1F" w:rsidRPr="00CF6657" w:rsidRDefault="00E750BF" w:rsidP="00701F0B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Algorithms used were</w:t>
                            </w:r>
                            <w:r w:rsidR="00962D1F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[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Data Wrangling,</w:t>
                            </w:r>
                            <w:r w:rsidR="00CF6657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Data Analysis, Data   </w:t>
                            </w:r>
                            <w:r w:rsidR="00CF6657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F6657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F6657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F6657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701F0B"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Visualization]</w:t>
                            </w:r>
                            <w:r w:rsidRPr="00CF66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C4081CB" w14:textId="3467882F" w:rsidR="00E750BF" w:rsidRDefault="00962D1F" w:rsidP="00701F0B">
                            <w:pPr>
                              <w:pStyle w:val="NoSpacing"/>
                              <w:tabs>
                                <w:tab w:val="left" w:pos="360"/>
                              </w:tabs>
                              <w:spacing w:after="240" w:line="276" w:lineRule="auto"/>
                              <w:ind w:left="45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Pr="00E750B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ibraries</w:t>
                            </w:r>
                            <w:r w:rsidR="00E750BF" w:rsidRPr="00E750B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750B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used w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e: [ 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Pandas, NumPy, Matplotlib</w:t>
                            </w:r>
                            <w:r w:rsidR="00E750BF" w:rsidRPr="00E750B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14:paraId="4B67D5AD" w14:textId="32D43612" w:rsidR="00565018" w:rsidRPr="00A11AD5" w:rsidRDefault="00082BDD" w:rsidP="007A564A">
                            <w:pPr>
                              <w:pStyle w:val="NoSpacing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(4)    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Project 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lectronics (TinkerCad)</w:t>
                            </w:r>
                          </w:p>
                          <w:p w14:paraId="3C242CE3" w14:textId="0509AA73" w:rsidR="00E46374" w:rsidRPr="00A11AD5" w:rsidRDefault="00082BDD" w:rsidP="00701F0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August 2020 </w:t>
                            </w:r>
                            <w:r w:rsidR="00E46374"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-</w:t>
                            </w:r>
                            <w:r w:rsidR="005C100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arch 2021</w:t>
                            </w:r>
                          </w:p>
                          <w:p w14:paraId="4FBE3FE6" w14:textId="77777777" w:rsidR="00F21930" w:rsidRPr="00F21930" w:rsidRDefault="00082BDD" w:rsidP="00F219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color w:val="A50021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uditorium Management and </w:t>
                            </w:r>
                            <w:r w:rsidR="00F219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ating </w:t>
                            </w:r>
                            <w:r w:rsidR="00F219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rangement </w:t>
                            </w:r>
                            <w:r w:rsidR="00F219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chanism.</w:t>
                            </w:r>
                          </w:p>
                          <w:p w14:paraId="6DFE4450" w14:textId="44CBFBEB" w:rsidR="00F21930" w:rsidRDefault="00F21930" w:rsidP="00F21930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[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mulation that would guide users to occupy the vacant seats in auditorium with ease and following 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ocial distanc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]</w:t>
                            </w:r>
                            <w:r w:rsidR="00701F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6F9D400D" w14:textId="608C5124" w:rsidR="00701F0B" w:rsidRPr="00F21930" w:rsidRDefault="00701F0B" w:rsidP="00F21930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Times New Roman" w:hAnsi="Times New Roman" w:cs="Times New Roman"/>
                                <w:color w:val="A500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[Sensors, Arduino, etc. were used to build this simulation].</w:t>
                            </w:r>
                          </w:p>
                          <w:p w14:paraId="2DB4FBA4" w14:textId="465A95B5" w:rsidR="00082BDD" w:rsidRDefault="00C513E2" w:rsidP="00C513E2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10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Group of 3members)</w:t>
                            </w:r>
                          </w:p>
                          <w:p w14:paraId="1C2E2935" w14:textId="77777777" w:rsidR="00C513E2" w:rsidRPr="004C7FF8" w:rsidRDefault="00C513E2" w:rsidP="00C513E2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Times New Roman" w:hAnsi="Times New Roman" w:cs="Times New Roman"/>
                                <w:color w:val="A50021"/>
                              </w:rPr>
                            </w:pPr>
                          </w:p>
                          <w:p w14:paraId="3FE22204" w14:textId="31000A5D" w:rsidR="00F94502" w:rsidRPr="004307F2" w:rsidRDefault="00966AE3" w:rsidP="00F9450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ACADEMIC ACHIEVEMENTS</w:t>
                            </w:r>
                          </w:p>
                          <w:p w14:paraId="47FA9FB7" w14:textId="71A4AEAB" w:rsidR="00F94502" w:rsidRDefault="00F94502" w:rsidP="00F945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94502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Google Kickstart 2021 Round-A (Ranked - 9074)</w:t>
                            </w:r>
                          </w:p>
                          <w:p w14:paraId="77C82C3C" w14:textId="022FD6A5" w:rsidR="00815FB6" w:rsidRDefault="00F94502" w:rsidP="00815FB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CHGIG open coding round 2021 (Overall Rank – 360)</w:t>
                            </w:r>
                          </w:p>
                          <w:p w14:paraId="356B3C56" w14:textId="1BEEA7A5" w:rsidR="00815FB6" w:rsidRPr="00815FB6" w:rsidRDefault="00815FB6" w:rsidP="00815FB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CS NQT Februa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2021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815F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Cognitive subject (NVR): - 1313.90/1800] (72.99%)</w:t>
                            </w:r>
                          </w:p>
                          <w:p w14:paraId="004A1744" w14:textId="3D090A3E" w:rsidR="00815FB6" w:rsidRPr="00815FB6" w:rsidRDefault="00815FB6" w:rsidP="00815FB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TCS NQT February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2021 </w:t>
                            </w:r>
                            <w:r w:rsidRPr="00815F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Computer Skills (32/50)] (64%)</w:t>
                            </w:r>
                          </w:p>
                          <w:p w14:paraId="7323D7CD" w14:textId="09B8DC41" w:rsidR="00815FB6" w:rsidRPr="00701F0B" w:rsidRDefault="00815FB6" w:rsidP="00701F0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Secured 3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 position in Hackathon 2019 at Chandigarh University.</w:t>
                            </w:r>
                          </w:p>
                          <w:p w14:paraId="7B1D9EB2" w14:textId="77777777" w:rsidR="00966AE3" w:rsidRPr="004307F2" w:rsidRDefault="00966AE3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</w:p>
                          <w:p w14:paraId="697D1B06" w14:textId="39974422" w:rsidR="00FC02F2" w:rsidRPr="004307F2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 xml:space="preserve">CERTIFICATIONS &amp; </w:t>
                            </w:r>
                            <w:r w:rsidR="00966AE3"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3"/>
                                <w:szCs w:val="23"/>
                              </w:rPr>
                              <w:t>AWARDS</w:t>
                            </w:r>
                          </w:p>
                          <w:p w14:paraId="14FC74CA" w14:textId="3771CC09" w:rsidR="00815FB6" w:rsidRPr="00815FB6" w:rsidRDefault="00815FB6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15FB6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BM Data Science Professional Certifica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</w:t>
                            </w:r>
                            <w:r w:rsidRPr="00815FB6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[Coursera]</w:t>
                            </w:r>
                          </w:p>
                          <w:p w14:paraId="6F740929" w14:textId="76731176" w:rsidR="00815FB6" w:rsidRPr="00815FB6" w:rsidRDefault="00815FB6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15FB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Python programming, University of Michigan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 [Coursera]</w:t>
                            </w:r>
                          </w:p>
                          <w:p w14:paraId="58EC3158" w14:textId="3C9E1908" w:rsidR="000F1A49" w:rsidRDefault="00815FB6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INFAthon Participation Certificate (January-2021)</w:t>
                            </w:r>
                          </w:p>
                          <w:p w14:paraId="18332A97" w14:textId="29281121" w:rsidR="00815FB6" w:rsidRPr="00815FB6" w:rsidRDefault="00815FB6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Wipro Talent hunt Future Skill. (NASCOM) (January-2021)</w:t>
                            </w:r>
                          </w:p>
                          <w:p w14:paraId="7BFEEFEE" w14:textId="77777777" w:rsidR="00815FB6" w:rsidRPr="004307F2" w:rsidRDefault="00815FB6" w:rsidP="00815FB6">
                            <w:pPr>
                              <w:spacing w:after="0" w:line="240" w:lineRule="auto"/>
                              <w:ind w:left="360"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122AD3CB" w14:textId="77777777" w:rsidR="004117BF" w:rsidRPr="004307F2" w:rsidRDefault="004117BF" w:rsidP="004117B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5002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307F2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 w14:paraId="11A3B793" w14:textId="4CF734AB" w:rsidR="00815FB6" w:rsidRDefault="00F239C2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  <w:r w:rsidRPr="00A11AD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Python (5*) HackerRank.</w:t>
                            </w:r>
                          </w:p>
                          <w:p w14:paraId="328EBE8A" w14:textId="3C9DED41" w:rsidR="004117BF" w:rsidRPr="00815FB6" w:rsidRDefault="00F239C2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  <w:r w:rsidRPr="00815FB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Secured 1</w:t>
                            </w:r>
                            <w:r w:rsidRPr="00815FB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15FB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 Position in Science Exhibition (Class 11).</w:t>
                            </w:r>
                          </w:p>
                          <w:p w14:paraId="0E9BDF82" w14:textId="561AB995" w:rsidR="004C7FF8" w:rsidRPr="00815FB6" w:rsidRDefault="00BC1C84" w:rsidP="00815FB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Was </w:t>
                            </w:r>
                            <w:r w:rsidR="004C7FF8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Captain of School Senior Football </w:t>
                            </w:r>
                            <w:r w:rsidR="008857FC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>Team.</w:t>
                            </w:r>
                            <w:r w:rsidR="004307F2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  <w:t xml:space="preserve"> (2014-2016)</w:t>
                            </w:r>
                          </w:p>
                          <w:p w14:paraId="2BF47CF5" w14:textId="5D6A9E6A" w:rsidR="00B87CD4" w:rsidRPr="00A11AD5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F157" id="Text Box 20" o:spid="_x0000_s1027" type="#_x0000_t202" style="position:absolute;margin-left:214.2pt;margin-top:-43.2pt;width:5in;height:7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3F3F1A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50021"/>
                          <w:szCs w:val="20"/>
                        </w:rPr>
                      </w:pPr>
                      <w:r w:rsidRPr="003F3F1A">
                        <w:rPr>
                          <w:rFonts w:ascii="Times New Roman" w:hAnsi="Times New Roman" w:cs="Times New Roman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78FB8AD" w14:textId="7184A49C" w:rsidR="00FC02F2" w:rsidRPr="007A564A" w:rsidRDefault="00B440B0" w:rsidP="00B87CD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1) </w:t>
                      </w:r>
                      <w:r w:rsidR="00FC02F2"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Bachelors in </w:t>
                      </w: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Electronics and Communication </w:t>
                      </w:r>
                      <w:r w:rsidR="00FC02F2"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ineering</w:t>
                      </w: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66AE3"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handigarh</w:t>
                      </w:r>
                      <w:r w:rsidR="00FC02F2"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University, Gharuan</w:t>
                      </w: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3272E341" w14:textId="47D76B3C" w:rsidR="00B440B0" w:rsidRPr="007A564A" w:rsidRDefault="00FC02F2" w:rsidP="00B440B0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Session: 201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8</w:t>
                      </w:r>
                      <w:r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-202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2</w:t>
                      </w:r>
                      <w:r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| Score: </w:t>
                      </w:r>
                      <w:r w:rsidR="006B626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8.06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CGPA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(till </w:t>
                      </w:r>
                      <w:r w:rsidR="006B626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6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B440B0"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Semester)</w:t>
                      </w:r>
                    </w:p>
                    <w:p w14:paraId="707360DA" w14:textId="311F1CC6" w:rsidR="00B440B0" w:rsidRPr="007A564A" w:rsidRDefault="00B440B0" w:rsidP="00B440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(2). Intermediate (CBSE) |SHMD School, Jaigaon, West Bengal.</w:t>
                      </w:r>
                    </w:p>
                    <w:p w14:paraId="15578EEC" w14:textId="77777777" w:rsidR="00B440B0" w:rsidRPr="007A564A" w:rsidRDefault="00B440B0" w:rsidP="00B440B0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7A564A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3"/>
                          <w:szCs w:val="23"/>
                        </w:rPr>
                        <w:t>Session: 2016-2017 | Percentage: 74.5%</w:t>
                      </w:r>
                    </w:p>
                    <w:p w14:paraId="5B12B3CC" w14:textId="77777777" w:rsidR="00B440B0" w:rsidRPr="007A564A" w:rsidRDefault="00B440B0" w:rsidP="00B440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A56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(3). Matriculation (CBSE) | SHMD School, Jaigaon, West Bengal.</w:t>
                      </w:r>
                    </w:p>
                    <w:p w14:paraId="77887E8F" w14:textId="77777777" w:rsidR="00B440B0" w:rsidRPr="007A564A" w:rsidRDefault="00B440B0" w:rsidP="00B440B0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7A56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3"/>
                          <w:szCs w:val="23"/>
                        </w:rPr>
                        <w:t>Session: 2014-2015 | Score: 7.6 CGPA</w:t>
                      </w:r>
                    </w:p>
                    <w:p w14:paraId="4C8E03E9" w14:textId="77777777" w:rsidR="00FC02F2" w:rsidRPr="007A564A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43CA4FE6" w14:textId="1AD7AB19" w:rsidR="00FC02F2" w:rsidRPr="003F3F1A" w:rsidRDefault="00FC02F2" w:rsidP="00614C77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50021"/>
                          <w:szCs w:val="20"/>
                        </w:rPr>
                      </w:pPr>
                      <w:r w:rsidRPr="003F3F1A">
                        <w:rPr>
                          <w:rFonts w:ascii="Times New Roman" w:hAnsi="Times New Roman" w:cs="Times New Roman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14:paraId="13C0028F" w14:textId="3534168E" w:rsidR="00FC62D8" w:rsidRPr="00FC62D8" w:rsidRDefault="00082BDD" w:rsidP="00FC62D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2B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1) </w:t>
                      </w:r>
                      <w:r w:rsidR="00FC62D8" w:rsidRPr="00FC6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ndigarh University | Patent</w:t>
                      </w:r>
                    </w:p>
                    <w:p w14:paraId="482EEA56" w14:textId="313A87F4" w:rsidR="00FC62D8" w:rsidRPr="00FC62D8" w:rsidRDefault="00082BDD" w:rsidP="00701F0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</w:t>
                      </w:r>
                      <w:r w:rsidR="00FC62D8" w:rsidRPr="00FC62D8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eptember 2019</w:t>
                      </w:r>
                      <w:r w:rsidR="005C100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- </w:t>
                      </w:r>
                      <w:r w:rsidR="00FC62D8" w:rsidRPr="00FC62D8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ebruary 2020</w:t>
                      </w:r>
                    </w:p>
                    <w:p w14:paraId="3444CF5A" w14:textId="77777777" w:rsidR="00082BDD" w:rsidRDefault="00082BDD" w:rsidP="00FC62D8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="00FC62D8" w:rsidRPr="00FC62D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orked with (prof) Nitin Sharma (Chandigarh University) to file a paten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</w:p>
                    <w:p w14:paraId="30997F82" w14:textId="433658F3" w:rsidR="007A564A" w:rsidRDefault="00082BDD" w:rsidP="008857F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FC62D8" w:rsidRPr="00FC62D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ased on </w:t>
                      </w:r>
                      <w:r w:rsidR="00FC62D8" w:rsidRPr="00FC62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“</w:t>
                      </w:r>
                      <w:r w:rsidR="00FC62D8" w:rsidRPr="00082BD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u w:val="dotted"/>
                        </w:rPr>
                        <w:t>MULTI-FACTOR AUTHENTICATION METHOD</w:t>
                      </w:r>
                      <w:r w:rsidR="00FC62D8" w:rsidRPr="00FC62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”. </w:t>
                      </w:r>
                      <w:r w:rsidR="00FC62D8" w:rsidRPr="008857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CU-748)</w:t>
                      </w:r>
                    </w:p>
                    <w:p w14:paraId="30C49BB2" w14:textId="77777777" w:rsidR="00223B8E" w:rsidRPr="00A11AD5" w:rsidRDefault="00223B8E" w:rsidP="00223B8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oject – Virtual Assistant. [Named – Lisa]</w:t>
                      </w:r>
                    </w:p>
                    <w:p w14:paraId="0195BCEE" w14:textId="7093B0C1" w:rsidR="00223B8E" w:rsidRPr="00A11AD5" w:rsidRDefault="00223B8E" w:rsidP="00701F0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December 2020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- </w:t>
                      </w:r>
                      <w:r w:rsidR="008376C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ebruary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2021</w:t>
                      </w:r>
                    </w:p>
                    <w:p w14:paraId="687DB1F4" w14:textId="77777777" w:rsidR="00223B8E" w:rsidRPr="00A11AD5" w:rsidRDefault="00223B8E" w:rsidP="00223B8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signed a program to work as a personal virtual assistant.</w:t>
                      </w:r>
                    </w:p>
                    <w:p w14:paraId="3920C006" w14:textId="77777777" w:rsidR="00223B8E" w:rsidRPr="00A11AD5" w:rsidRDefault="00223B8E" w:rsidP="00223B8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ython and PyCharm were used in building the project.</w:t>
                      </w:r>
                    </w:p>
                    <w:p w14:paraId="0255DFF3" w14:textId="62A35AAF" w:rsidR="00223B8E" w:rsidRDefault="00223B8E" w:rsidP="00223B8E">
                      <w:pPr>
                        <w:pStyle w:val="NoSpacing"/>
                        <w:ind w:left="27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Algorithms used were. [Text to speech, speech recognition and other python libraries like: PyAudio, Pywhatkit etc.]</w:t>
                      </w:r>
                    </w:p>
                    <w:p w14:paraId="727C9748" w14:textId="26013522" w:rsidR="00223B8E" w:rsidRPr="00E750BF" w:rsidRDefault="00223B8E" w:rsidP="00701F0B">
                      <w:pPr>
                        <w:pStyle w:val="NoSpacing"/>
                        <w:ind w:left="27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2E98A818" w14:textId="08CF1FCA" w:rsidR="007A564A" w:rsidRPr="00A11AD5" w:rsidRDefault="00082BDD" w:rsidP="007A56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2B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223B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A9193C"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564A" w:rsidRPr="00A11A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Project – </w:t>
                      </w:r>
                      <w:r w:rsidR="00CF6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xploratory Data Analysis</w:t>
                      </w:r>
                      <w:r w:rsidR="00701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using Python.</w:t>
                      </w:r>
                    </w:p>
                    <w:p w14:paraId="31756CFF" w14:textId="427F200B" w:rsidR="007A564A" w:rsidRPr="00A11AD5" w:rsidRDefault="00082BDD" w:rsidP="00701F0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</w:t>
                      </w:r>
                      <w:r w:rsidR="0028436C"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="00CF665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May</w:t>
                      </w:r>
                      <w:r w:rsidR="007A564A"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202</w:t>
                      </w:r>
                      <w:r w:rsidR="008376C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5C100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- </w:t>
                      </w:r>
                      <w:r w:rsidR="00CF665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June</w:t>
                      </w:r>
                      <w:r w:rsidR="007A564A"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202</w:t>
                      </w:r>
                      <w:r w:rsidR="00E750B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</w:p>
                    <w:p w14:paraId="25851ECE" w14:textId="70217627" w:rsidR="00E750BF" w:rsidRDefault="00CF6657" w:rsidP="00E750BF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Performed EDA on </w:t>
                      </w:r>
                      <w:r w:rsidRPr="00701F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>IMDB dataset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with proper feature engineering and data visualization. </w:t>
                      </w:r>
                    </w:p>
                    <w:p w14:paraId="76E58758" w14:textId="1739D2F8" w:rsidR="00CF6657" w:rsidRDefault="00CF6657" w:rsidP="00CF6657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Performed EDA on a </w:t>
                      </w:r>
                      <w:r w:rsidR="00665EF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>L</w:t>
                      </w:r>
                      <w:r w:rsidRPr="00701F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 xml:space="preserve">oan </w:t>
                      </w:r>
                      <w:r w:rsidR="00665EF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>c</w:t>
                      </w:r>
                      <w:r w:rsidRPr="00701F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 xml:space="preserve">ase study for approval of </w:t>
                      </w:r>
                      <w:r w:rsidR="00701F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>Credit</w:t>
                      </w:r>
                      <w:r w:rsidRPr="00701F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u w:val="dotted"/>
                        </w:rPr>
                        <w:t xml:space="preserve"> applica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.</w:t>
                      </w:r>
                    </w:p>
                    <w:p w14:paraId="4393F2B6" w14:textId="7FCE508F" w:rsidR="00962D1F" w:rsidRPr="00CF6657" w:rsidRDefault="00E750BF" w:rsidP="00701F0B">
                      <w:pPr>
                        <w:pStyle w:val="NoSpacing"/>
                        <w:tabs>
                          <w:tab w:val="left" w:pos="360"/>
                        </w:tabs>
                        <w:ind w:left="45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Algorithms used were</w:t>
                      </w:r>
                      <w:r w:rsidR="00962D1F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:</w:t>
                      </w:r>
                      <w:r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[</w:t>
                      </w:r>
                      <w:r w:rsidR="00701F0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Data Wrangling,</w:t>
                      </w:r>
                      <w:r w:rsidR="00CF6657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Data Analysis, Data   </w:t>
                      </w:r>
                      <w:r w:rsidR="00CF6657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CF6657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CF6657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CF6657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ab/>
                        <w:t xml:space="preserve">       </w:t>
                      </w:r>
                      <w:r w:rsidR="00701F0B"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Visualization]</w:t>
                      </w:r>
                      <w:r w:rsidRPr="00CF66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C4081CB" w14:textId="3467882F" w:rsidR="00E750BF" w:rsidRDefault="00962D1F" w:rsidP="00701F0B">
                      <w:pPr>
                        <w:pStyle w:val="NoSpacing"/>
                        <w:tabs>
                          <w:tab w:val="left" w:pos="360"/>
                        </w:tabs>
                        <w:spacing w:after="240" w:line="276" w:lineRule="auto"/>
                        <w:ind w:left="45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L</w:t>
                      </w:r>
                      <w:r w:rsidRPr="00E750B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ibraries</w:t>
                      </w:r>
                      <w:r w:rsidR="00E750BF" w:rsidRPr="00E750B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E750B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used w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e: [ </w:t>
                      </w:r>
                      <w:r w:rsidR="00701F0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Pandas, NumPy, Matplotlib</w:t>
                      </w:r>
                      <w:r w:rsidR="00E750BF" w:rsidRPr="00E750B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]</w:t>
                      </w:r>
                    </w:p>
                    <w:p w14:paraId="4B67D5AD" w14:textId="32D43612" w:rsidR="00565018" w:rsidRPr="00A11AD5" w:rsidRDefault="00082BDD" w:rsidP="007A564A">
                      <w:pPr>
                        <w:pStyle w:val="NoSpacing"/>
                        <w:tabs>
                          <w:tab w:val="left" w:pos="450"/>
                        </w:tabs>
                        <w:ind w:left="360" w:hanging="45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(4)    </w:t>
                      </w:r>
                      <w:r w:rsidRPr="00A1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Project </w:t>
                      </w:r>
                      <w:r w:rsidR="005C10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–</w:t>
                      </w:r>
                      <w:r w:rsidRPr="00A1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C10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lectronics (TinkerCad)</w:t>
                      </w:r>
                    </w:p>
                    <w:p w14:paraId="3C242CE3" w14:textId="0509AA73" w:rsidR="00E46374" w:rsidRPr="00A11AD5" w:rsidRDefault="00082BDD" w:rsidP="00701F0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5C100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August 2020 </w:t>
                      </w:r>
                      <w:r w:rsidR="00E46374"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-</w:t>
                      </w:r>
                      <w:r w:rsidR="005C100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A11AD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March 2021</w:t>
                      </w:r>
                    </w:p>
                    <w:p w14:paraId="4FBE3FE6" w14:textId="77777777" w:rsidR="00F21930" w:rsidRPr="00F21930" w:rsidRDefault="00082BDD" w:rsidP="00F21930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rFonts w:ascii="Times New Roman" w:hAnsi="Times New Roman" w:cs="Times New Roman"/>
                          <w:color w:val="A50021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uditorium Management and </w:t>
                      </w:r>
                      <w:r w:rsidR="00F219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ating </w:t>
                      </w:r>
                      <w:r w:rsidR="00F219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rangement </w:t>
                      </w:r>
                      <w:r w:rsidR="00F219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</w:t>
                      </w:r>
                      <w:r w:rsidRPr="00A11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chanism.</w:t>
                      </w:r>
                    </w:p>
                    <w:p w14:paraId="6DFE4450" w14:textId="44CBFBEB" w:rsidR="00F21930" w:rsidRDefault="00F21930" w:rsidP="00F21930">
                      <w:pPr>
                        <w:pStyle w:val="NoSpacing"/>
                        <w:tabs>
                          <w:tab w:val="left" w:pos="360"/>
                        </w:tabs>
                        <w:ind w:left="45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[</w:t>
                      </w:r>
                      <w:r w:rsidR="00701F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mulation that would guide users to occupy the vacant seats in auditorium with ease and following </w:t>
                      </w:r>
                      <w:r w:rsidR="00701F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ocial distanc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]</w:t>
                      </w:r>
                      <w:r w:rsidR="00701F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6F9D400D" w14:textId="608C5124" w:rsidR="00701F0B" w:rsidRPr="00F21930" w:rsidRDefault="00701F0B" w:rsidP="00F21930">
                      <w:pPr>
                        <w:pStyle w:val="NoSpacing"/>
                        <w:tabs>
                          <w:tab w:val="left" w:pos="360"/>
                        </w:tabs>
                        <w:ind w:left="450"/>
                        <w:rPr>
                          <w:rFonts w:ascii="Times New Roman" w:hAnsi="Times New Roman" w:cs="Times New Roman"/>
                          <w:color w:val="A500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[Sensors, Arduino, etc. were used to build this simulation].</w:t>
                      </w:r>
                    </w:p>
                    <w:p w14:paraId="2DB4FBA4" w14:textId="465A95B5" w:rsidR="00082BDD" w:rsidRDefault="00C513E2" w:rsidP="00C513E2">
                      <w:pPr>
                        <w:pStyle w:val="NoSpacing"/>
                        <w:tabs>
                          <w:tab w:val="left" w:pos="360"/>
                        </w:tabs>
                        <w:ind w:left="45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10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Group of 3members)</w:t>
                      </w:r>
                    </w:p>
                    <w:p w14:paraId="1C2E2935" w14:textId="77777777" w:rsidR="00C513E2" w:rsidRPr="004C7FF8" w:rsidRDefault="00C513E2" w:rsidP="00C513E2">
                      <w:pPr>
                        <w:pStyle w:val="NoSpacing"/>
                        <w:tabs>
                          <w:tab w:val="left" w:pos="360"/>
                        </w:tabs>
                        <w:ind w:left="450"/>
                        <w:rPr>
                          <w:rFonts w:ascii="Times New Roman" w:hAnsi="Times New Roman" w:cs="Times New Roman"/>
                          <w:color w:val="A50021"/>
                        </w:rPr>
                      </w:pPr>
                    </w:p>
                    <w:p w14:paraId="3FE22204" w14:textId="31000A5D" w:rsidR="00F94502" w:rsidRPr="004307F2" w:rsidRDefault="00966AE3" w:rsidP="00F9450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ACADEMIC ACHIEVEMENTS</w:t>
                      </w:r>
                    </w:p>
                    <w:p w14:paraId="47FA9FB7" w14:textId="71A4AEAB" w:rsidR="00F94502" w:rsidRDefault="00F94502" w:rsidP="00F945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94502">
                        <w:rPr>
                          <w:rFonts w:ascii="Times New Roman" w:hAnsi="Times New Roman" w:cs="Times New Roman"/>
                          <w:szCs w:val="20"/>
                        </w:rPr>
                        <w:t>Google Kickstart 2021 Round-A (Ranked - 9074)</w:t>
                      </w:r>
                    </w:p>
                    <w:p w14:paraId="77C82C3C" w14:textId="022FD6A5" w:rsidR="00815FB6" w:rsidRDefault="00F94502" w:rsidP="00815FB6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szCs w:val="20"/>
                        </w:rPr>
                        <w:t>TECHGIG open coding round 2021 (Overall Rank – 360)</w:t>
                      </w:r>
                    </w:p>
                    <w:p w14:paraId="356B3C56" w14:textId="1BEEA7A5" w:rsidR="00815FB6" w:rsidRPr="00815FB6" w:rsidRDefault="00815FB6" w:rsidP="00815FB6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szCs w:val="20"/>
                        </w:rPr>
                        <w:t>TCS NQT February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2021</w:t>
                      </w:r>
                      <w:r w:rsidRPr="00A11AD5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815F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Cognitive subject (NVR): - 1313.90/1800] (72.99%)</w:t>
                      </w:r>
                    </w:p>
                    <w:p w14:paraId="004A1744" w14:textId="3D090A3E" w:rsidR="00815FB6" w:rsidRPr="00815FB6" w:rsidRDefault="00815FB6" w:rsidP="00815FB6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szCs w:val="20"/>
                        </w:rPr>
                        <w:t xml:space="preserve">TCS NQT February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2021 </w:t>
                      </w:r>
                      <w:r w:rsidRPr="00815F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Computer Skills (32/50)] (64%)</w:t>
                      </w:r>
                    </w:p>
                    <w:p w14:paraId="7323D7CD" w14:textId="09B8DC41" w:rsidR="00815FB6" w:rsidRPr="00701F0B" w:rsidRDefault="00815FB6" w:rsidP="00701F0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Secured 3</w:t>
                      </w:r>
                      <w:r w:rsidRPr="00A11AD5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  <w:vertAlign w:val="superscript"/>
                        </w:rPr>
                        <w:t>rd</w:t>
                      </w:r>
                      <w:r w:rsidRPr="00A11AD5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 position in Hackathon 2019 at Chandigarh University.</w:t>
                      </w:r>
                    </w:p>
                    <w:p w14:paraId="7B1D9EB2" w14:textId="77777777" w:rsidR="00966AE3" w:rsidRPr="004307F2" w:rsidRDefault="00966AE3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</w:p>
                    <w:p w14:paraId="697D1B06" w14:textId="39974422" w:rsidR="00FC02F2" w:rsidRPr="004307F2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 xml:space="preserve">CERTIFICATIONS &amp; </w:t>
                      </w:r>
                      <w:r w:rsidR="00966AE3"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3"/>
                          <w:szCs w:val="23"/>
                        </w:rPr>
                        <w:t>AWARDS</w:t>
                      </w:r>
                    </w:p>
                    <w:p w14:paraId="14FC74CA" w14:textId="3771CC09" w:rsidR="00815FB6" w:rsidRPr="00815FB6" w:rsidRDefault="00815FB6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15FB6">
                        <w:rPr>
                          <w:rFonts w:ascii="Times New Roman" w:hAnsi="Times New Roman" w:cs="Times New Roman"/>
                          <w:szCs w:val="20"/>
                        </w:rPr>
                        <w:t>IBM Data Science Professional Certificate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.</w:t>
                      </w:r>
                      <w:r w:rsidRPr="00815FB6">
                        <w:rPr>
                          <w:rFonts w:ascii="Times New Roman" w:hAnsi="Times New Roman" w:cs="Times New Roman"/>
                          <w:szCs w:val="20"/>
                        </w:rPr>
                        <w:t xml:space="preserve"> [Coursera]</w:t>
                      </w:r>
                    </w:p>
                    <w:p w14:paraId="6F740929" w14:textId="76731176" w:rsidR="00815FB6" w:rsidRPr="00815FB6" w:rsidRDefault="00815FB6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15FB6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Python programming, University of Michigan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 [Coursera]</w:t>
                      </w:r>
                    </w:p>
                    <w:p w14:paraId="58EC3158" w14:textId="3C9E1908" w:rsidR="000F1A49" w:rsidRDefault="00815FB6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INFAthon Participation Certificate (January-2021)</w:t>
                      </w:r>
                    </w:p>
                    <w:p w14:paraId="18332A97" w14:textId="29281121" w:rsidR="00815FB6" w:rsidRPr="00815FB6" w:rsidRDefault="00815FB6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Wipro Talent hunt Future Skill. (NASCOM) (January-2021)</w:t>
                      </w:r>
                    </w:p>
                    <w:p w14:paraId="7BFEEFEE" w14:textId="77777777" w:rsidR="00815FB6" w:rsidRPr="004307F2" w:rsidRDefault="00815FB6" w:rsidP="00815FB6">
                      <w:pPr>
                        <w:spacing w:after="0" w:line="240" w:lineRule="auto"/>
                        <w:ind w:left="360"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 w:val="20"/>
                          <w:szCs w:val="20"/>
                        </w:rPr>
                      </w:pPr>
                    </w:p>
                    <w:p w14:paraId="122AD3CB" w14:textId="77777777" w:rsidR="004117BF" w:rsidRPr="004307F2" w:rsidRDefault="004117BF" w:rsidP="004117B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50021"/>
                          <w:spacing w:val="-2"/>
                          <w:sz w:val="20"/>
                          <w:szCs w:val="20"/>
                        </w:rPr>
                      </w:pPr>
                      <w:r w:rsidRPr="004307F2">
                        <w:rPr>
                          <w:rFonts w:ascii="Times New Roman" w:hAnsi="Times New Roman" w:cs="Times New Roman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 w14:paraId="11A3B793" w14:textId="4CF734AB" w:rsidR="00815FB6" w:rsidRDefault="00F239C2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  <w:r w:rsidRPr="00A11AD5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Python (5*) HackerRank.</w:t>
                      </w:r>
                    </w:p>
                    <w:p w14:paraId="328EBE8A" w14:textId="3C9DED41" w:rsidR="004117BF" w:rsidRPr="00815FB6" w:rsidRDefault="00F239C2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  <w:r w:rsidRPr="00815FB6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Secured 1</w:t>
                      </w:r>
                      <w:r w:rsidRPr="00815FB6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  <w:vertAlign w:val="superscript"/>
                        </w:rPr>
                        <w:t>st</w:t>
                      </w:r>
                      <w:r w:rsidRPr="00815FB6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 Position in Science Exhibition (Class 11).</w:t>
                      </w:r>
                    </w:p>
                    <w:p w14:paraId="0E9BDF82" w14:textId="561AB995" w:rsidR="004C7FF8" w:rsidRPr="00815FB6" w:rsidRDefault="00BC1C84" w:rsidP="00815FB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Was </w:t>
                      </w:r>
                      <w:r w:rsidR="004C7FF8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Captain of School Senior Football </w:t>
                      </w:r>
                      <w:r w:rsidR="008857FC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>Team.</w:t>
                      </w:r>
                      <w:r w:rsidR="004307F2"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  <w:t xml:space="preserve"> (2014-2016)</w:t>
                      </w:r>
                    </w:p>
                    <w:p w14:paraId="2BF47CF5" w14:textId="5D6A9E6A" w:rsidR="00B87CD4" w:rsidRPr="00A11AD5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7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43CA481E">
                <wp:simplePos x="0" y="0"/>
                <wp:positionH relativeFrom="column">
                  <wp:posOffset>2689860</wp:posOffset>
                </wp:positionH>
                <wp:positionV relativeFrom="paragraph">
                  <wp:posOffset>-381000</wp:posOffset>
                </wp:positionV>
                <wp:extent cx="15240" cy="11942445"/>
                <wp:effectExtent l="38100" t="76200" r="99060" b="590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942445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1CB2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-30pt" to="213pt,9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4307F2">
        <w:rPr>
          <w:noProof/>
        </w:rPr>
        <w:t xml:space="preserve">     </w:t>
      </w:r>
      <w:r w:rsidR="00FF48E7">
        <w:rPr>
          <w:noProof/>
        </w:rPr>
        <w:t xml:space="preserve">     </w:t>
      </w:r>
      <w:r w:rsidR="00F671E8">
        <w:rPr>
          <w:noProof/>
        </w:rPr>
        <w:t xml:space="preserve"> </w:t>
      </w:r>
      <w:r w:rsidR="00803553">
        <w:rPr>
          <w:noProof/>
        </w:rPr>
        <w:t xml:space="preserve">  </w:t>
      </w:r>
      <w:r w:rsidR="004307F2">
        <w:rPr>
          <w:noProof/>
        </w:rPr>
        <w:drawing>
          <wp:inline distT="0" distB="0" distL="0" distR="0" wp14:anchorId="24EDF9B1" wp14:editId="1C559569">
            <wp:extent cx="1394460" cy="168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29" cy="1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5C0" w14:textId="7EDDF2C0" w:rsidR="004307F2" w:rsidRDefault="004307F2" w:rsidP="004307F2">
      <w:pPr>
        <w:rPr>
          <w:noProof/>
        </w:rPr>
      </w:pPr>
    </w:p>
    <w:p w14:paraId="28146309" w14:textId="4A0C3CA4" w:rsidR="00E536E0" w:rsidRDefault="00E536E0" w:rsidP="004307F2"/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00C32"/>
    <w:multiLevelType w:val="hybridMultilevel"/>
    <w:tmpl w:val="306AA1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2FF2"/>
    <w:multiLevelType w:val="hybridMultilevel"/>
    <w:tmpl w:val="36B67372"/>
    <w:lvl w:ilvl="0" w:tplc="4009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455B1"/>
    <w:multiLevelType w:val="hybridMultilevel"/>
    <w:tmpl w:val="6B4244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082BDD"/>
    <w:rsid w:val="000B2B5F"/>
    <w:rsid w:val="000C212F"/>
    <w:rsid w:val="000D5F30"/>
    <w:rsid w:val="000F1A49"/>
    <w:rsid w:val="001B0A7B"/>
    <w:rsid w:val="001C187A"/>
    <w:rsid w:val="00205424"/>
    <w:rsid w:val="00223B8E"/>
    <w:rsid w:val="00272A74"/>
    <w:rsid w:val="0028436C"/>
    <w:rsid w:val="003019C1"/>
    <w:rsid w:val="00360826"/>
    <w:rsid w:val="003F3F1A"/>
    <w:rsid w:val="004117BF"/>
    <w:rsid w:val="004233E0"/>
    <w:rsid w:val="004307F2"/>
    <w:rsid w:val="00433A5A"/>
    <w:rsid w:val="004442C7"/>
    <w:rsid w:val="00474E0C"/>
    <w:rsid w:val="00487C5C"/>
    <w:rsid w:val="004C7FF8"/>
    <w:rsid w:val="004E3C34"/>
    <w:rsid w:val="004F3D0B"/>
    <w:rsid w:val="0053761D"/>
    <w:rsid w:val="00543B7B"/>
    <w:rsid w:val="005543E1"/>
    <w:rsid w:val="00565018"/>
    <w:rsid w:val="00566861"/>
    <w:rsid w:val="005C03EA"/>
    <w:rsid w:val="005C100B"/>
    <w:rsid w:val="00614C77"/>
    <w:rsid w:val="00615E38"/>
    <w:rsid w:val="00620DB9"/>
    <w:rsid w:val="00665EF0"/>
    <w:rsid w:val="006A3EF7"/>
    <w:rsid w:val="006B626C"/>
    <w:rsid w:val="00701F0B"/>
    <w:rsid w:val="00702442"/>
    <w:rsid w:val="007145A9"/>
    <w:rsid w:val="00761A41"/>
    <w:rsid w:val="007638BA"/>
    <w:rsid w:val="007A564A"/>
    <w:rsid w:val="007F0DD6"/>
    <w:rsid w:val="00803553"/>
    <w:rsid w:val="00813F95"/>
    <w:rsid w:val="00815FB6"/>
    <w:rsid w:val="008376CC"/>
    <w:rsid w:val="00865462"/>
    <w:rsid w:val="008857FC"/>
    <w:rsid w:val="008A2619"/>
    <w:rsid w:val="00962D1F"/>
    <w:rsid w:val="00966AE3"/>
    <w:rsid w:val="00972C84"/>
    <w:rsid w:val="009865C0"/>
    <w:rsid w:val="00990C5D"/>
    <w:rsid w:val="00994336"/>
    <w:rsid w:val="009960A7"/>
    <w:rsid w:val="00A017C3"/>
    <w:rsid w:val="00A11AD5"/>
    <w:rsid w:val="00A32366"/>
    <w:rsid w:val="00A76EBB"/>
    <w:rsid w:val="00A9193C"/>
    <w:rsid w:val="00B17F0F"/>
    <w:rsid w:val="00B440B0"/>
    <w:rsid w:val="00B87CD4"/>
    <w:rsid w:val="00BA39C9"/>
    <w:rsid w:val="00BC0298"/>
    <w:rsid w:val="00BC1C84"/>
    <w:rsid w:val="00BC4C6D"/>
    <w:rsid w:val="00C127A6"/>
    <w:rsid w:val="00C513E2"/>
    <w:rsid w:val="00C53BAF"/>
    <w:rsid w:val="00CF6657"/>
    <w:rsid w:val="00D11559"/>
    <w:rsid w:val="00D21ECE"/>
    <w:rsid w:val="00D262DC"/>
    <w:rsid w:val="00D4547A"/>
    <w:rsid w:val="00D461AA"/>
    <w:rsid w:val="00D554CC"/>
    <w:rsid w:val="00DD2FBD"/>
    <w:rsid w:val="00E46374"/>
    <w:rsid w:val="00E536E0"/>
    <w:rsid w:val="00E61D63"/>
    <w:rsid w:val="00E750BF"/>
    <w:rsid w:val="00EB09EC"/>
    <w:rsid w:val="00EB179F"/>
    <w:rsid w:val="00EC01E4"/>
    <w:rsid w:val="00EC3ABD"/>
    <w:rsid w:val="00EF4FAD"/>
    <w:rsid w:val="00F21930"/>
    <w:rsid w:val="00F239C2"/>
    <w:rsid w:val="00F4431F"/>
    <w:rsid w:val="00F51EFF"/>
    <w:rsid w:val="00F671E8"/>
    <w:rsid w:val="00F94502"/>
    <w:rsid w:val="00FB2F3A"/>
    <w:rsid w:val="00FB5462"/>
    <w:rsid w:val="00FC02F2"/>
    <w:rsid w:val="00FC1EA9"/>
    <w:rsid w:val="00FC62D8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6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18BEC1180@cuchd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BEC1180@cuchd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pankaj saha</cp:lastModifiedBy>
  <cp:revision>4</cp:revision>
  <cp:lastPrinted>2021-07-06T01:53:00Z</cp:lastPrinted>
  <dcterms:created xsi:type="dcterms:W3CDTF">2021-07-04T17:33:00Z</dcterms:created>
  <dcterms:modified xsi:type="dcterms:W3CDTF">2021-07-06T01:54:00Z</dcterms:modified>
</cp:coreProperties>
</file>